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p w:rsidR="00D26518" w:rsidP="0002640D" w14:paraId="73662CB1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42875</wp:posOffset>
            </wp:positionV>
            <wp:extent cx="904875" cy="457200"/>
            <wp:effectExtent l="0" t="0" r="9525" b="0"/>
            <wp:wrapNone/>
            <wp:docPr id="3" name="صورة 3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 w:rsidR="00A64D4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 w14:paraId="31CD7C83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332E6AF5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E1C4D">
        <w:rPr>
          <w:rFonts w:hint="cs"/>
          <w:b/>
          <w:bCs/>
          <w:rtl/>
        </w:rPr>
        <w:t xml:space="preserve"> الثاني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16CA09C8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1246C3B3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5FE5E9CA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6DDCCD64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3FCE7149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4AC0674B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paraId="7AE2068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paraId="4C20CB8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1312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52478CB9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1DEE854D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627CAA9F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112C1" w14:paraId="63AA72D2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</w:t>
      </w:r>
      <w:r w:rsidR="00A112C1">
        <w:rPr>
          <w:rFonts w:hint="cs"/>
          <w:b/>
          <w:bCs/>
          <w:sz w:val="24"/>
          <w:szCs w:val="24"/>
          <w:rtl/>
        </w:rPr>
        <w:t>الفترة الثانية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112C1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1D03D30F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36C4A816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31713254" w14:textId="7777777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5EA48E4A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14:paraId="748A3256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69F39B8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41A354ED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31FDE6B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4B6EC1" w14:paraId="74897D9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عد التمرير والاستقبال  من أهم المهارات التي يجب اتقانها في كرة اليد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4B6EC1" w14:paraId="59A39B50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63E055B8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74BA0B1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20498419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P="00130862" w14:paraId="3F5D72D9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A10575" w:rsidP="004B6EC1" w14:paraId="7F0BB86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متطلبات مهارة الدحرجة الأمامية الطائرة وجود شخص بالغ مسان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7FAE7C37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6893BB6B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30456AE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722311C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P="00130862" w14:paraId="466F0FA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P="004B6EC1" w14:paraId="2DB7A72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 xml:space="preserve">تستخدم مهارة </w:t>
            </w:r>
            <w:r w:rsidRPr="00DE1C4D">
              <w:rPr>
                <w:b/>
                <w:bCs/>
                <w:sz w:val="24"/>
                <w:szCs w:val="24"/>
                <w:rtl/>
              </w:rPr>
              <w:t>التصوي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لمية في كرة اليد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غالبا لغرض الدخول لمنطقة المرمي أو من أجل تفادي حائط صد الدفاع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79951D58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4FAB0EF9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0689DAD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719DB50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P="00130862" w14:paraId="4A36096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4E0CA7" w:rsidP="004B6EC1" w14:paraId="1614BCF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يجب إيقاف الوقت عند احتساب رمية الحك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34A2412C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40A7BB5D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 w14:paraId="706A461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380ECB5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B6EC1" w:rsidRPr="00D92EE7" w:rsidP="00130862" w14:paraId="2A9AFE3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P="004B6EC1" w14:paraId="1716DC9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من فوائد مسكة المضرب في الريشة الطائرة أنها تعزز ثقة اللاعب بنفسه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6318920C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14:paraId="0CEF843E" w14:textId="77777777"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EC1" w:rsidP="00130862" w14:paraId="7DCBB2E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 w14:paraId="0A9C2DA1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B6EC1" w:rsidRPr="00D92EE7" w:rsidP="00130862" w14:paraId="248F32C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4E0CA7" w:rsidP="004B6EC1" w14:paraId="249D0751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3130CE">
              <w:rPr>
                <w:rFonts w:cs="Arial"/>
                <w:b/>
                <w:bCs/>
                <w:sz w:val="24"/>
                <w:szCs w:val="24"/>
                <w:rtl/>
              </w:rPr>
              <w:t>تصنف مهارة الإسقـاط مـن فـوق الـرأس مـن مـهـارات الـضربات الأمـامـيـة الهجومية في الريشة الطائرة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P="004B6EC1" w14:paraId="372E7948" w14:textId="77777777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:rsidR="00FE3286" w:rsidRPr="00C7149C" w:rsidP="00F30C9C" w14:paraId="5BB10421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30F85C60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42FCA86A" w14:textId="7777777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14:paraId="1E8F3E71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71D5C6AB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A112C1" w14:paraId="313377F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4A843E3C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785B2F7E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D39E8B0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2B0754" w14:paraId="11A081C8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D0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59F80F7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A112C1" w14:paraId="63235D1E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2C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الجسمي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EB83C7C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A112C1" w14:paraId="5CF55329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112C1"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14:paraId="28AB4A94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4E5464A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9E5B07" w14:paraId="16A73BBC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E1C4D">
              <w:rPr>
                <w:b/>
                <w:bCs/>
                <w:sz w:val="24"/>
                <w:szCs w:val="24"/>
                <w:rtl/>
              </w:rPr>
              <w:t>تؤدي رمية الـ ( 7 امتار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خلا</w:t>
            </w:r>
            <w:r>
              <w:rPr>
                <w:b/>
                <w:bCs/>
                <w:sz w:val="24"/>
                <w:szCs w:val="24"/>
                <w:rtl/>
              </w:rPr>
              <w:t xml:space="preserve">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0000</w:t>
            </w:r>
            <w:r w:rsidRPr="00DE1C4D">
              <w:rPr>
                <w:b/>
                <w:bCs/>
                <w:sz w:val="24"/>
                <w:szCs w:val="24"/>
                <w:rtl/>
              </w:rPr>
              <w:t xml:space="preserve"> ثواني بعد صافرة الحكم</w:t>
            </w:r>
          </w:p>
        </w:tc>
      </w:tr>
      <w:tr w14:paraId="180E6A7A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4E58DAD8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1D06A7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4545FD" w14:paraId="7390EA1C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ثانية واحد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9722BAF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A112C1" w14:paraId="4C02A7A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A112C1">
              <w:rPr>
                <w:rFonts w:hint="cs"/>
                <w:b/>
                <w:bCs/>
                <w:sz w:val="24"/>
                <w:szCs w:val="24"/>
                <w:rtl/>
              </w:rPr>
              <w:t>ثانيتي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CE570C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A112C1" w14:paraId="292553D9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 w:rsidR="00A112C1">
              <w:rPr>
                <w:rFonts w:hint="cs"/>
                <w:b/>
                <w:bCs/>
                <w:sz w:val="24"/>
                <w:szCs w:val="24"/>
                <w:rtl/>
              </w:rPr>
              <w:t xml:space="preserve">ثلاث ثواني    </w:t>
            </w:r>
          </w:p>
        </w:tc>
      </w:tr>
      <w:tr w14:paraId="36727E5B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 w14:paraId="7C177819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2B67569D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14:paraId="70901B0A" w14:textId="77777777"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166412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ADF263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C14E75" w14:paraId="4DC95DF9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127056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14E75" w14:paraId="11081CFD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F4CC91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14E75" w14:paraId="3FCB2D28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2 قط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149C" w:rsidP="00130862" w14:paraId="636A41B9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6045</wp:posOffset>
            </wp:positionV>
            <wp:extent cx="1095375" cy="843280"/>
            <wp:effectExtent l="0" t="0" r="9525" b="0"/>
            <wp:wrapNone/>
            <wp:docPr id="9" name="Picture 2" descr="C:\Users\سعيد حسن الزهرني\Desktop\WhatsApp Image 2022-03-04 at 7.5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سعيد حسن الزهرني\Desktop\WhatsApp Image 2022-03-04 at 7.59.56 P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7" t="63466" b="5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7E68300B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7E080E07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 w14:paraId="160F224C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 w14:paraId="5DA38BE8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4B6EC1" w14:paraId="663B3C5D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رمية الجزاء في كرة اليد           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مرير من مستوي الحوض              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3- </w:t>
      </w:r>
      <w:r w:rsidRPr="00F942E1" w:rsid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0987AA02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3491C99F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 w14:paraId="57F0A9C2" w14:textId="77777777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46AD5EE1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 w14:paraId="041DAAB2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A7793D" w:rsidP="00A7793D" w14:paraId="6228CC94" w14:textId="26FE7A6F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EF2BAD" w14:paraId="117A3BC4" w14:textId="466A41CB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C44CA3" w:rsidP="00E44752" w14:paraId="4D95C4F8" w14:textId="35C6FE1A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C44CA3" w:rsidP="00E44752" w14:paraId="22D62974" w14:textId="226AEE22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E44752" w:rsidRPr="00E44752" w:rsidP="00E44752" w14:paraId="150B069A" w14:textId="6309F8CB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  <w:r w:rsidRPr="00E44752">
        <w:rPr>
          <w:rFonts w:asciiTheme="minorHAnsi" w:eastAsiaTheme="minorHAnsi" w:hAnsiTheme="minorHAnsi" w:cstheme="minorHAnsi" w:hint="cs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ا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ختبار مادة التربية البدنية والدفاع عن النفس الفترة </w:t>
      </w:r>
      <w:r w:rsidR="00EF725C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ثانية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للصف </w:t>
      </w:r>
      <w:r w:rsidR="009C6110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ثاني</w:t>
      </w:r>
      <w:r w:rsidR="008134B1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المتوسط </w:t>
      </w:r>
      <w:r w:rsidR="008109FE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عام 144</w:t>
      </w:r>
      <w:r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7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هـ</w:t>
      </w:r>
    </w:p>
    <w:p w:rsidR="00E44752" w:rsidP="004541DD" w14:paraId="373A30BD" w14:textId="62C49A4E">
      <w:pPr>
        <w:bidi/>
        <w:spacing w:after="160" w:line="259" w:lineRule="auto"/>
        <w:rPr>
          <w:rFonts w:ascii="Calibri" w:eastAsia="Calibri" w:hAnsi="Calibri" w:cs="Arial"/>
          <w:kern w:val="0"/>
          <w:sz w:val="24"/>
          <w:szCs w:val="24"/>
          <w:rtl/>
          <w:lang w:val="en-US" w:eastAsia="en-US" w:bidi="ar-SA"/>
          <w14:ligatures w14:val="none"/>
        </w:rPr>
      </w:pPr>
      <w:r w:rsidRPr="004541DD">
        <w:rPr>
          <w:rFonts w:asciiTheme="minorHAnsi" w:eastAsiaTheme="minorHAnsi" w:hAnsiTheme="minorHAns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اسم الطالب</w:t>
      </w:r>
      <w:r w:rsidR="009B021D">
        <w:rPr>
          <w:rFonts w:asciiTheme="minorHAnsi" w:eastAsiaTheme="minorHAnsi" w:hAnsiTheme="minorHAns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/ـة</w:t>
      </w:r>
      <w:r w:rsidRPr="004541DD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: </w:t>
      </w:r>
      <w:r w:rsidRPr="00F26C22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>..........................................</w:t>
      </w:r>
      <w:r w:rsidRPr="00F26C22" w:rsidR="00DE1E6F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 xml:space="preserve">  </w:t>
      </w:r>
      <w:r w:rsidR="00DE1E6F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                                   </w:t>
      </w:r>
      <w:r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 </w:t>
      </w:r>
      <w:r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>الصف</w:t>
      </w:r>
      <w:r w:rsidR="00DE1E6F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>:</w:t>
      </w:r>
      <w:r w:rsidRPr="00F26C22" w:rsidR="00DE1E6F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>..................</w:t>
      </w:r>
    </w:p>
    <w:tbl>
      <w:tblPr>
        <w:tblStyle w:val="TableGrid0"/>
        <w:bidiVisual/>
        <w:tblW w:w="0" w:type="auto"/>
        <w:jc w:val="right"/>
        <w:tblLook w:val="04A0"/>
      </w:tblPr>
      <w:tblGrid>
        <w:gridCol w:w="984"/>
      </w:tblGrid>
      <w:tr w14:paraId="03701464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1B3121" w:rsidRPr="00EC7686" w:rsidP="00A82794" w14:paraId="08A6D618" w14:textId="77777777">
            <w:pPr>
              <w:bidi/>
              <w:rPr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</w:tc>
      </w:tr>
      <w:tr w14:paraId="6B09B942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1B3121" w:rsidRPr="006C5337" w:rsidP="009E7692" w14:paraId="7DCAE03E" w14:textId="2BE01F0F">
            <w:pPr>
              <w:bidi/>
              <w:jc w:val="center"/>
              <w:rPr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/>
      </w:tblPr>
      <w:tblGrid>
        <w:gridCol w:w="570"/>
        <w:gridCol w:w="7631"/>
        <w:gridCol w:w="870"/>
      </w:tblGrid>
      <w:tr w14:paraId="7E8027A9" w14:textId="77777777" w:rsidTr="00C44CA3">
        <w:tblPrEx>
          <w:tblW w:w="9071" w:type="dxa"/>
          <w:tblLook w:val="04A0"/>
        </w:tblPrEx>
        <w:tc>
          <w:tcPr>
            <w:tcW w:w="9071" w:type="dxa"/>
            <w:gridSpan w:val="3"/>
          </w:tcPr>
          <w:p w:rsidR="001B3121" w:rsidRPr="00E44752" w:rsidP="004C559A" w14:paraId="778683EE" w14:textId="607F8A1E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سؤال الأول</w:t>
            </w: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: </w:t>
            </w:r>
            <w:r w:rsidRPr="00E44752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ضع علامة (√) أمام العبارة الصحيحة وعلامة (X) أمام العبارة الخاطئة:</w:t>
            </w:r>
          </w:p>
        </w:tc>
      </w:tr>
      <w:tr w14:paraId="6DF7CD55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8F35C9" w:rsidRPr="00E44752" w:rsidP="008F35C9" w14:paraId="157E754F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7631" w:type="dxa"/>
          </w:tcPr>
          <w:p w:rsidR="008F35C9" w:rsidRPr="00AC5CF6" w:rsidP="008F35C9" w14:paraId="2F67155E" w14:textId="08FF3476">
            <w:pPr>
              <w:autoSpaceDE w:val="0"/>
              <w:autoSpaceDN w:val="0"/>
              <w:bidi/>
              <w:adjustRightInd w:val="0"/>
              <w:rPr>
                <w:rFonts w:ascii="SKR-HEAD1" w:cs="SKR-HEAD1"/>
                <w:kern w:val="0"/>
                <w:sz w:val="30"/>
                <w:szCs w:val="30"/>
                <w:rtl/>
                <w:lang w:val="en-US" w:eastAsia="en-US" w:bidi="ar-SA"/>
                <w14:ligatures w14:val="standardContextual"/>
              </w:rPr>
            </w:pP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ند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داء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مهارة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دحرجة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مامية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الطائرة 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في الجمباز الفني،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يراعى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ن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تكون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من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جر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ي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لارتقاء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بكلا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قدمين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دفع الأرض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لطيران</w:t>
            </w:r>
            <w:r w:rsidRPr="00AC5CF6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لأعلى</w:t>
            </w:r>
            <w:r>
              <w:rPr>
                <w:rFonts w:ascii="SKR-HEAD1" w:eastAsiaTheme="minorHAnsi" w:hAnsiTheme="minorHAnsi" w:cs="SKR-HEAD1"/>
                <w:kern w:val="0"/>
                <w:sz w:val="30"/>
                <w:szCs w:val="30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5CF6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للأمام.</w:t>
            </w:r>
          </w:p>
        </w:tc>
        <w:tc>
          <w:tcPr>
            <w:tcW w:w="0" w:type="auto"/>
          </w:tcPr>
          <w:p w:rsidR="008F35C9" w:rsidRPr="00E44752" w:rsidP="008F35C9" w14:paraId="20AB7D6F" w14:textId="2FF5B0A4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03689B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03689B">
              <w:rPr>
                <w:rFonts w:ascii="Arial" w:hAnsi="Arial" w:eastAsiaTheme="minorHAnsi" w:hint="cs"/>
                <w:b/>
                <w:bCs/>
                <w:color w:val="A8D08D" w:themeTint="99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   </w:t>
            </w:r>
            <w:r w:rsidRPr="0003689B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135EC4A7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8F35C9" w:rsidRPr="00E44752" w:rsidP="008F35C9" w14:paraId="568D370E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7631" w:type="dxa"/>
          </w:tcPr>
          <w:p w:rsidR="008F35C9" w:rsidRPr="001B6FAD" w:rsidP="008F35C9" w14:paraId="0285F3A0" w14:textId="749454BC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ينبغي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تناول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وجبة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غذائية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قبل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نافسة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بحوالي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(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3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–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5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)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ساعات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8F35C9" w:rsidRPr="00E44752" w:rsidP="008F35C9" w14:paraId="67DFE4F0" w14:textId="5F61B30F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03689B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03689B">
              <w:rPr>
                <w:rFonts w:ascii="Arial" w:hAnsi="Arial" w:eastAsiaTheme="minorHAnsi" w:hint="cs"/>
                <w:b/>
                <w:bCs/>
                <w:color w:val="A8D08D" w:themeTint="99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   </w:t>
            </w:r>
            <w:r w:rsidRPr="0003689B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33060E74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8F35C9" w:rsidRPr="00E44752" w:rsidP="008F35C9" w14:paraId="35AAEFA5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7631" w:type="dxa"/>
          </w:tcPr>
          <w:p w:rsidR="008F35C9" w:rsidRPr="001B6FAD" w:rsidP="008F35C9" w14:paraId="79B85086" w14:textId="6A8D0277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بعد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داء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تمريرة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خاطفة في كرة السلة، يتم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هبوط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قدم</w:t>
            </w:r>
            <w:r w:rsidRPr="00D076FC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D076F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احدة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8F35C9" w:rsidRPr="00E44752" w:rsidP="008F35C9" w14:paraId="2EF61EBD" w14:textId="4439CE19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03689B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</w:t>
            </w:r>
            <w:r w:rsidRPr="0003689B">
              <w:rPr>
                <w:rFonts w:ascii="Arial" w:hAnsi="Arial" w:eastAsiaTheme="minorHAnsi" w:hint="cs"/>
                <w:b/>
                <w:bCs/>
                <w:color w:val="A8D08D" w:themeTint="99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   </w:t>
            </w:r>
            <w:r w:rsidRPr="0003689B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</w:t>
            </w:r>
          </w:p>
        </w:tc>
      </w:tr>
    </w:tbl>
    <w:p w:rsidR="001B3121" w:rsidRPr="004541DD" w:rsidP="004541DD" w14:paraId="6D73EA15" w14:textId="7595EB7D">
      <w:pPr>
        <w:bidi/>
        <w:spacing w:after="160" w:line="259" w:lineRule="auto"/>
        <w:rPr>
          <w:rFonts w:ascii="Calibri" w:eastAsia="Calibri" w:hAnsi="Calibri" w:cs="Arial"/>
          <w:kern w:val="0"/>
          <w:sz w:val="24"/>
          <w:szCs w:val="24"/>
          <w:rtl/>
          <w:lang w:val="en-US" w:eastAsia="en-US" w:bidi="ar-SA"/>
          <w14:ligatures w14:val="none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1323644999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559A" w:rsidRPr="004C559A" w:rsidP="004C559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27" type="#_x0000_t202" style="width:99.5pt;height:28.05pt;margin-top:-0.05pt;margin-left:35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6432" fillcolor="#e7e6e6" stroked="t" strokecolor="black" strokeweight="1pt">
                <v:textbox>
                  <w:txbxContent>
                    <w:p w:rsidR="004C559A" w:rsidRPr="004C559A" w:rsidP="004C559A" w14:paraId="79A93D9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13E" w:rsidP="00E44752" w14:paraId="0B8F806E" w14:textId="61EBBC2B">
      <w:pPr>
        <w:pBdr>
          <w:bottom w:val="single" w:sz="6" w:space="1" w:color="auto"/>
        </w:pBd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FC2B79" w:rsidP="00E44752" w14:paraId="0BCA0DCF" w14:textId="151A49C4">
      <w:pPr>
        <w:pBdr>
          <w:bottom w:val="single" w:sz="6" w:space="1" w:color="auto"/>
        </w:pBd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horzAnchor="margin" w:tblpY="424"/>
        <w:bidiVisual/>
        <w:tblW w:w="0" w:type="auto"/>
        <w:tblLook w:val="04A0"/>
      </w:tblPr>
      <w:tblGrid>
        <w:gridCol w:w="984"/>
      </w:tblGrid>
      <w:tr w14:paraId="13FB2B78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D92A83" w:rsidRPr="00EC7686" w:rsidP="00D92A83" w14:paraId="22A44BC3" w14:textId="7F6870A9">
            <w:pPr>
              <w:bidi/>
              <w:rPr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</w:tc>
      </w:tr>
      <w:tr w14:paraId="38003041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D92A83" w:rsidRPr="006C5337" w:rsidP="009E7692" w14:paraId="25BF53D7" w14:textId="67D32FDD">
            <w:pPr>
              <w:bidi/>
              <w:jc w:val="center"/>
              <w:rPr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</w:p>
        </w:tc>
      </w:tr>
    </w:tbl>
    <w:p w:rsidR="001B3121" w:rsidRPr="00DC0336" w:rsidP="00E44752" w14:paraId="61E73A79" w14:textId="71B037AE">
      <w:pP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D92A83" w14:paraId="4E8A1E32" w14:textId="64D6FBB4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D92A83" w14:paraId="7BA277D3" w14:textId="45D677F3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E44752" w14:paraId="00D73D5E" w14:textId="376422FD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FC7" w:rsidRPr="004C559A" w:rsidP="00443FC7" w14:textId="74EFA9B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الثاني</w:t>
                            </w: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91411032" o:spid="_x0000_s1028" type="#_x0000_t202" style="width:99.5pt;height:28.05pt;margin-top:12.01pt;margin-left:351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8480" fillcolor="#e7e6e6" stroked="t" strokecolor="black" strokeweight="1pt">
                <v:textbox>
                  <w:txbxContent>
                    <w:p w:rsidR="00443FC7" w:rsidRPr="004C559A" w:rsidP="00443FC7" w14:paraId="375490C1" w14:textId="74EFA9B4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 xml:space="preserve">السؤال </w:t>
                      </w:r>
                      <w:r w:rsidR="00F60FE1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الثاني</w:t>
                      </w: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FC7" w:rsidRPr="00443FC7" w:rsidP="00443FC7" w14:paraId="432C878B" w14:textId="0C6C2100">
      <w:pPr>
        <w:bidi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rtl/>
          <w:lang w:val="en-US" w:eastAsia="en-US" w:bidi="ar-SA"/>
          <w14:ligatures w14:val="none"/>
        </w:rPr>
      </w:pPr>
    </w:p>
    <w:tbl>
      <w:tblPr>
        <w:tblStyle w:val="TableGrid00"/>
        <w:bidiVisual/>
        <w:tblW w:w="0" w:type="auto"/>
        <w:tblLook w:val="04A0"/>
      </w:tblPr>
      <w:tblGrid>
        <w:gridCol w:w="501"/>
        <w:gridCol w:w="3112"/>
        <w:gridCol w:w="2786"/>
        <w:gridCol w:w="2617"/>
      </w:tblGrid>
      <w:tr w14:paraId="1B1E1115" w14:textId="77777777" w:rsidTr="00443FC7">
        <w:tblPrEx>
          <w:tblW w:w="0" w:type="auto"/>
          <w:tblLook w:val="04A0"/>
        </w:tblPrEx>
        <w:tc>
          <w:tcPr>
            <w:tcW w:w="9016" w:type="dxa"/>
            <w:gridSpan w:val="4"/>
          </w:tcPr>
          <w:p w:rsidR="00443FC7" w:rsidRPr="00D60AD9" w:rsidP="00A82794" w14:paraId="6AE62B75" w14:textId="32403851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0AD9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ختر الإجابة الصحيحة فيما يلي:</w:t>
            </w:r>
          </w:p>
        </w:tc>
      </w:tr>
      <w:tr w14:paraId="293D3DEF" w14:textId="77777777" w:rsidTr="00443FC7">
        <w:tblPrEx>
          <w:tblW w:w="0" w:type="auto"/>
          <w:tblLook w:val="04A0"/>
        </w:tblPrEx>
        <w:tc>
          <w:tcPr>
            <w:tcW w:w="501" w:type="dxa"/>
          </w:tcPr>
          <w:p w:rsidR="009C6110" w:rsidRPr="000C095B" w:rsidP="009C6110" w14:paraId="1E58BD15" w14:textId="77777777">
            <w:pPr>
              <w:bidi/>
              <w:rPr>
                <w:rFonts w:ascii="Arial" w:hAnsi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0C095B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515" w:type="dxa"/>
            <w:gridSpan w:val="3"/>
          </w:tcPr>
          <w:p w:rsidR="009C6110" w:rsidRPr="000C095B" w:rsidP="009C6110" w14:paraId="4D5AA372" w14:textId="635C99CA">
            <w:pPr>
              <w:bidi/>
              <w:rPr>
                <w:rFonts w:ascii="Arial" w:hAnsi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82B66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عند</w:t>
            </w:r>
            <w:r w:rsid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ضرب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ريشة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حركة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شبه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بندول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030641"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فصل</w:t>
            </w:r>
            <w:r w:rsidRPr="00030641" w:rsidR="00030641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="00030641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........):</w:t>
            </w:r>
          </w:p>
        </w:tc>
      </w:tr>
      <w:tr w14:paraId="14CE895F" w14:textId="77777777" w:rsidTr="008F35C9">
        <w:tblPrEx>
          <w:tblW w:w="0" w:type="auto"/>
          <w:tblLook w:val="04A0"/>
        </w:tblPrEx>
        <w:tc>
          <w:tcPr>
            <w:tcW w:w="3613" w:type="dxa"/>
            <w:gridSpan w:val="2"/>
          </w:tcPr>
          <w:p w:rsidR="009C6110" w:rsidRPr="000C095B" w:rsidP="001B6FAD" w14:paraId="2D7DB46B" w14:textId="720B49BA">
            <w:pPr>
              <w:pStyle w:val="ListParagraph"/>
              <w:numPr>
                <w:ilvl w:val="0"/>
                <w:numId w:val="17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كتف</w:t>
            </w:r>
            <w:r w:rsidRPr="000C095B" w:rsidR="0081188C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2786" w:type="dxa"/>
          </w:tcPr>
          <w:p w:rsidR="009C6110" w:rsidRPr="000C095B" w:rsidP="001B6FAD" w14:paraId="4A7F485C" w14:textId="44D00839">
            <w:pPr>
              <w:pStyle w:val="ListParagraph"/>
              <w:numPr>
                <w:ilvl w:val="0"/>
                <w:numId w:val="17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مرفق</w:t>
            </w:r>
            <w:r w:rsidRPr="000C095B" w:rsidR="0081188C">
              <w:rPr>
                <w:rFonts w:ascii="Arial" w:hAnsi="Arial" w:eastAsiaTheme="minorHAnsi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2617" w:type="dxa"/>
          </w:tcPr>
          <w:p w:rsidR="009C6110" w:rsidRPr="000C095B" w:rsidP="001B6FAD" w14:paraId="1007C2F2" w14:textId="23D6F93A">
            <w:pPr>
              <w:pStyle w:val="ListParagraph"/>
              <w:numPr>
                <w:ilvl w:val="0"/>
                <w:numId w:val="17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رسغ</w:t>
            </w:r>
            <w:r w:rsidRPr="000C095B" w:rsidR="0081188C">
              <w:rPr>
                <w:rFonts w:ascii="Arial" w:hAnsi="Arial" w:eastAsiaTheme="minorHAnsi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</w:p>
        </w:tc>
      </w:tr>
      <w:tr w14:paraId="4B9BD370" w14:textId="77777777" w:rsidTr="00443FC7">
        <w:tblPrEx>
          <w:tblW w:w="0" w:type="auto"/>
          <w:tblLook w:val="04A0"/>
        </w:tblPrEx>
        <w:tc>
          <w:tcPr>
            <w:tcW w:w="501" w:type="dxa"/>
          </w:tcPr>
          <w:p w:rsidR="009C6110" w:rsidRPr="000C095B" w:rsidP="009C6110" w14:paraId="5278B19D" w14:textId="77777777">
            <w:pPr>
              <w:bidi/>
              <w:rPr>
                <w:rFonts w:ascii="Arial" w:hAnsi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0C095B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515" w:type="dxa"/>
            <w:gridSpan w:val="3"/>
          </w:tcPr>
          <w:p w:rsidR="009C6110" w:rsidRPr="000C095B" w:rsidP="009C6110" w14:paraId="7B42C566" w14:textId="03FD5130">
            <w:pPr>
              <w:bidi/>
              <w:rPr>
                <w:rFonts w:ascii="Arial" w:hAnsi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لزم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قانون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كرة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يد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لاعب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صوب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لرمية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جزائية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المحافظة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على</w:t>
            </w:r>
            <w:r w:rsidRPr="00947C09">
              <w:rPr>
                <w:rFonts w:ascii="Arial" w:hAnsi="Arial" w:eastAsia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....)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أثناء</w:t>
            </w:r>
            <w:r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947C09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تصويب</w:t>
            </w:r>
            <w:r w:rsidRPr="000C095B" w:rsidR="000C095B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:</w:t>
            </w:r>
            <w:r w:rsidRPr="000C095B" w:rsidR="0081188C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4D757E00" w14:textId="77777777" w:rsidTr="008F35C9">
        <w:tblPrEx>
          <w:tblW w:w="0" w:type="auto"/>
          <w:tblLook w:val="04A0"/>
        </w:tblPrEx>
        <w:tc>
          <w:tcPr>
            <w:tcW w:w="3613" w:type="dxa"/>
            <w:gridSpan w:val="2"/>
          </w:tcPr>
          <w:p w:rsidR="009C6110" w:rsidRPr="001B6FAD" w:rsidP="001B6FAD" w14:paraId="340B536B" w14:textId="79BCDDA5">
            <w:pPr>
              <w:pStyle w:val="ListParagraph"/>
              <w:numPr>
                <w:ilvl w:val="0"/>
                <w:numId w:val="18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حد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رجلين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رض</w:t>
            </w:r>
          </w:p>
        </w:tc>
        <w:tc>
          <w:tcPr>
            <w:tcW w:w="2786" w:type="dxa"/>
          </w:tcPr>
          <w:p w:rsidR="009C6110" w:rsidRPr="001B6FAD" w:rsidP="001B6FAD" w14:paraId="318C00A5" w14:textId="2163675D">
            <w:pPr>
              <w:pStyle w:val="ListParagraph"/>
              <w:numPr>
                <w:ilvl w:val="0"/>
                <w:numId w:val="18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رجلين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رض</w:t>
            </w:r>
          </w:p>
        </w:tc>
        <w:tc>
          <w:tcPr>
            <w:tcW w:w="2617" w:type="dxa"/>
          </w:tcPr>
          <w:p w:rsidR="009C6110" w:rsidRPr="001B6FAD" w:rsidP="001B6FAD" w14:paraId="63018C70" w14:textId="3E928FC3">
            <w:pPr>
              <w:pStyle w:val="ListParagraph"/>
              <w:numPr>
                <w:ilvl w:val="0"/>
                <w:numId w:val="18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أحد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يدين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على</w:t>
            </w:r>
            <w:r w:rsidRPr="00947C09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947C09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رض</w:t>
            </w:r>
          </w:p>
        </w:tc>
      </w:tr>
    </w:tbl>
    <w:p w:rsidR="00443FC7" w14:paraId="341104AA" w14:textId="3D103856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C44CA3" w14:paraId="3F3E50F3" w14:textId="5B6CA109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C44CA3" w14:paraId="24879A85" w14:textId="483B5D7A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5216AC" w14:paraId="346EB282" w14:textId="77777777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812C5D" w:rsidP="00812C5D" w14:paraId="68E72835" w14:textId="567ED663">
      <w:pPr>
        <w:bidi/>
        <w:spacing w:after="160" w:line="259" w:lineRule="auto"/>
        <w:jc w:val="center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 xml:space="preserve">مع </w:t>
      </w:r>
      <w:r w:rsidR="00642A35"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تمنياتي لكم بالتوفيق والنجاح...</w:t>
      </w:r>
    </w:p>
    <w:p w:rsidR="00812C5D" w:rsidP="00812C5D" w14:paraId="5DB0DB0C" w14:textId="23E01F8D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اسم المعلم/</w:t>
      </w: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ـة:</w:t>
      </w:r>
      <w:r w:rsidRPr="00812C5D">
        <w:rPr>
          <w:rFonts w:asciiTheme="minorHAnsi" w:eastAsiaTheme="minorHAnsi" w:hAnsiTheme="minorHAnsi" w:cstheme="minorBidi" w:hint="cs"/>
          <w:color w:val="A4A4A1" w:themeShade="BF"/>
          <w:kern w:val="0"/>
          <w:sz w:val="22"/>
          <w:szCs w:val="22"/>
          <w:rtl/>
          <w:lang w:val="en-US" w:eastAsia="en-US" w:bidi="ar-SA"/>
          <w14:ligatures w14:val="none"/>
        </w:rPr>
        <w:t>....................</w:t>
      </w:r>
    </w:p>
    <w:sectPr w:rsidSect="008134B1">
      <w:headerReference w:type="default" r:id="rId9"/>
      <w:footerReference w:type="default" r:id="rId10"/>
      <w:type w:val="nextPage"/>
      <w:pgSz w:w="11906" w:h="16838"/>
      <w:pgMar w:top="1440" w:right="1440" w:bottom="1440" w:left="1440" w:header="708" w:footer="708" w:gutter="0"/>
      <w:pgBorders w:offsetFrom="page">
        <w:top w:val="thickThinSmallGap" w:sz="24" w:space="24" w:color="F69036"/>
        <w:left w:val="thickThinSmallGap" w:sz="24" w:space="24" w:color="F69036"/>
        <w:bottom w:val="thinThickSmallGap" w:sz="24" w:space="24" w:color="F69036"/>
        <w:right w:val="thinThickSmallGap" w:sz="24" w:space="24" w:color="F69036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KR-HEAD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ohanad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0B8" w14:paraId="2646EA36" w14:textId="311260C5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 xmlns:wps="http://schemas.microsoft.com/office/word/2010/wordprocessingShape"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0B8" w:rsidRPr="00801F49" w:rsidP="000970B8" w14:textId="77777777">
                            <w:pPr>
                              <w:bidi/>
                              <w:spacing w:after="160" w:line="259" w:lineRule="auto"/>
                              <w:rPr>
                                <w:rFonts w:ascii="ae_AlMohanad" w:eastAsia="Calibri" w:hAnsi="ae_AlMohanad" w:cs="ae_AlMohanad"/>
                                <w:color w:val="F2F2F2"/>
                                <w:kern w:val="0"/>
                                <w:sz w:val="14"/>
                                <w:szCs w:val="14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801F49">
                              <w:rPr>
                                <w:rFonts w:ascii="ae_AlMohanad" w:hAnsi="ae_AlMohanad" w:eastAsiaTheme="minorHAnsi" w:cs="ae_AlMohanad"/>
                                <w:color w:val="F2F2F2"/>
                                <w:kern w:val="0"/>
                                <w:sz w:val="14"/>
                                <w:szCs w:val="14"/>
                                <w:rtl/>
                                <w:lang w:val="en-US" w:eastAsia="en-US" w:bidi="ar-SA"/>
                                <w14:ligatures w14:val="none"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20" o:spid="_x0000_s2060" style="width:630.59pt;height:34.52pt;margin-top:-20.75pt;margin-left:-351.17pt;mso-wrap-distance-bottom:0;mso-wrap-distance-left:9pt;mso-wrap-distance-right:9pt;mso-wrap-distance-top:0;position:absolute;z-index:251658240" coordorigin="0,0" coordsize="21600,21600">
              <v:roundrect id="_x0000_s2061" style="width:17831;height:21364;left:3769;position:absolute;v-text-anchor:middle" arcsize="10923f" fillcolor="#fdecdc" stroked="f"/>
              <v:roundrect id="_x0000_s2062" style="width:17831;height:21364;left:3025;position:absolute;v-text-anchor:middle" arcsize="10923f" fillcolor="#fcd4af" stroked="f"/>
              <v:roundrect id="_x0000_s2063" style="width:17831;height:21364;left:2257;position:absolute;v-text-anchor:middle" arcsize="10923f" fillcolor="#fabf84" stroked="f"/>
              <v:roundrect id="_x0000_s2064" style="width:17831;height:21364;left:1512;position:absolute;v-text-anchor:middle" arcsize="10923f" fillcolor="#f9ab5a" stroked="f"/>
              <v:roundrect id="_x0000_s2065" style="width:17831;height:21364;left:745;position:absolute;v-text-anchor:middle" arcsize="10923f" fillcolor="#f79945" stroked="f"/>
              <v:roundrect id="_x0000_s2066" style="width:17831;height:21364;position:absolute;v-text-anchor:middle" arcsize="10923f" fillcolor="#f6903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width:7193;height:16849;left:10726;position:absolute;top:4751;v-text-anchor:top" filled="f" fillcolor="this" stroked="f" strokeweight="0.5pt">
                <v:textbox>
                  <w:txbxContent>
                    <w:p w:rsidR="000970B8" w:rsidRPr="00801F49" w:rsidP="000970B8" w14:paraId="28A24025" w14:textId="77777777">
                      <w:pPr>
                        <w:bidi/>
                        <w:spacing w:after="160" w:line="259" w:lineRule="auto"/>
                        <w:rPr>
                          <w:rFonts w:ascii="ae_AlMohanad" w:eastAsia="Calibri" w:hAnsi="ae_AlMohanad" w:cs="ae_AlMohanad"/>
                          <w:color w:val="F2F2F2"/>
                          <w:kern w:val="0"/>
                          <w:sz w:val="14"/>
                          <w:szCs w:val="14"/>
                          <w:lang w:val="en-US" w:eastAsia="en-US" w:bidi="ar-SA"/>
                          <w14:ligatures w14:val="none"/>
                        </w:rPr>
                      </w:pPr>
                      <w:r w:rsidRPr="00801F49">
                        <w:rPr>
                          <w:rFonts w:ascii="ae_AlMohanad" w:hAnsi="ae_AlMohanad" w:eastAsiaTheme="minorHAnsi" w:cs="ae_AlMohanad"/>
                          <w:color w:val="F2F2F2"/>
                          <w:kern w:val="0"/>
                          <w:sz w:val="14"/>
                          <w:szCs w:val="14"/>
                          <w:rtl/>
                          <w:lang w:val="en-US" w:eastAsia="en-US" w:bidi="ar-SA"/>
                          <w14:ligatures w14:val="none"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width:1151;height:21364;left:10610;position:absolute">
                <v:imagedata r:id="rId1" o:title="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C2F" w14:paraId="6922B159" w14:textId="0F9F65DD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459325</wp:posOffset>
              </wp:positionH>
              <wp:positionV relativeFrom="paragraph">
                <wp:posOffset>924187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 xmlns:wps="http://schemas.microsoft.com/office/word/2010/wordprocessingShape"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1455610888" name="مربع نص 7"/>
                      <wps:cNvSpPr txBox="1"/>
                      <wps:spPr>
                        <a:xfrm>
                          <a:off x="4459056" y="0"/>
                          <a:ext cx="2058218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0B8" w:rsidRPr="006406BC" w:rsidP="000970B8" w14:textId="1AF80A0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صف </w:t>
                            </w:r>
                            <w:r w:rsidR="009C611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>الثاني</w:t>
                            </w:r>
                            <w:r w:rsidR="008134B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مجموعة 19" o:spid="_x0000_s2049" style="width:630.59pt;height:33.6pt;margin-top:72.77pt;margin-left:-351.13pt;mso-wrap-distance-bottom:0;mso-wrap-distance-left:9pt;mso-wrap-distance-right:9pt;mso-wrap-distance-top:0;position:absolute;z-index:251663360" coordorigin="0,0" coordsize="21600,21600">
              <v:roundrect id="_x0000_s2050" style="width:17831;height:21600;left:3769;position:absolute;v-text-anchor:middle" arcsize="10923f" fillcolor="#fdecdc" stroked="f"/>
              <v:roundrect id="_x0000_s2051" style="width:17831;height:21600;left:3025;position:absolute;v-text-anchor:middle" arcsize="10923f" fillcolor="#fcd4af" stroked="f"/>
              <v:roundrect id="_x0000_s2052" style="width:17831;height:21600;left:2257;position:absolute;v-text-anchor:middle" arcsize="10923f" fillcolor="#fabf84" stroked="f"/>
              <v:roundrect id="_x0000_s2053" style="width:17831;height:21600;left:1512;position:absolute;v-text-anchor:middle" arcsize="10923f" fillcolor="#f9ab5a" stroked="f"/>
              <v:roundrect id="_x0000_s2054" style="width:17831;height:21600;left:745;position:absolute;v-text-anchor:middle" arcsize="10923f" fillcolor="#f79945" stroked="f"/>
              <v:roundrect id="_x0000_s2055" style="width:17831;height:21600;position:absolute;v-text-anchor:middle" arcsize="10923f" fillcolor="#f690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width:1151;height:21600;left:10610;position:absolute">
                <v:imagedata r:id="rId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width:5551;height:21600;left:12027;position:absolute;v-text-anchor:top" filled="f" fillcolor="this" stroked="f" strokeweight="0.5pt">
                <v:textbox>
                  <w:txbxContent>
                    <w:p w:rsidR="000970B8" w:rsidRPr="006406BC" w:rsidP="000970B8" w14:paraId="45E234F9" w14:textId="1AF80A0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 xml:space="preserve">الصف </w:t>
                      </w:r>
                      <w:r w:rsidR="009C611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>الثاني</w:t>
                      </w:r>
                      <w:r w:rsidR="008134B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 xml:space="preserve"> المتوسط</w:t>
                      </w: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2F" w:rsidRPr="000143A0" w:rsidP="000143A0" w14:textId="5F2CB380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التاريخ: 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/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  / 144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7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هـ</w:t>
                          </w:r>
                        </w:p>
                        <w:p w:rsidR="000E4C2F" w:rsidRPr="000143A0" w:rsidP="000143A0" w14:textId="171C7B9F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فصل</w:t>
                          </w:r>
                          <w:r w:rsid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: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الدراسي </w:t>
                          </w:r>
                          <w:r w:rsidR="00D82DD5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ثاني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</w:p>
                        <w:p w:rsidR="000E4C2F" w:rsidRPr="000143A0" w:rsidP="000143A0" w14:textId="013E3490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ختبار: الفترة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="00EF725C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8" type="#_x0000_t202" style="width:128.5pt;height:48pt;margin-top:20.2pt;margin-left:-46.5pt;flip:x;mso-height-percent:0;mso-height-relative:margin;mso-width-percent:0;mso-width-relative:margin;mso-wrap-distance-bottom:3.6pt;mso-wrap-distance-left:9pt;mso-wrap-distance-right:9pt;mso-wrap-distance-top:3.6pt;position:absolute;v-text-anchor:top;z-index:251661312" filled="f" fillcolor="this" stroked="f" strokeweight="0.75pt">
              <v:textbox>
                <w:txbxContent>
                  <w:p w:rsidR="000E4C2F" w:rsidRPr="000143A0" w:rsidP="000143A0" w14:paraId="43C883BB" w14:textId="5F2CB380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التاريخ: 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/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  / 144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7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هـ</w:t>
                    </w:r>
                  </w:p>
                  <w:p w:rsidR="000E4C2F" w:rsidRPr="000143A0" w:rsidP="000143A0" w14:paraId="7E727B31" w14:textId="171C7B9F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فصل</w:t>
                    </w:r>
                    <w:r w:rsid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: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الدراسي </w:t>
                    </w:r>
                    <w:r w:rsidR="00D82DD5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ثاني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</w:p>
                  <w:p w:rsidR="000E4C2F" w:rsidRPr="000143A0" w:rsidP="000143A0" w14:paraId="3B05A0DF" w14:textId="013E3490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ختبار: الفترة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="00EF725C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2F" w:rsidP="000E4C2F" w14:textId="0584DF3A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Arial"/>
                              <w:kern w:val="0"/>
                              <w:sz w:val="22"/>
                              <w:szCs w:val="22"/>
                              <w:lang w:val="en-US" w:eastAsia="en-US" w:bidi="ar-SA"/>
                              <w14:ligatures w14:val="non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6965" cy="192407"/>
                                <wp:effectExtent l="0" t="0" r="6985" b="0"/>
                                <wp:docPr id="1759849666" name="Image 1" descr="ترويسة المملكة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9849666" name="Image 1" descr="ترويسة المملكة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وزارة التعليم</w:t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إدارة العام للتعليم بـ.............</w:t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.</w:t>
                          </w:r>
                        </w:p>
                        <w:p w:rsidR="000E4C2F" w:rsidP="000E4C2F" w14:textId="7D4A6BCA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0"/>
                              <w:sz w:val="22"/>
                              <w:szCs w:val="22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9" type="#_x0000_t202" style="width:128.5pt;height:75pt;margin-top:1.1pt;margin-left:372.5pt;flip:x;mso-height-percent:0;mso-height-relative:margin;mso-width-percent:0;mso-width-relative:margin;mso-wrap-distance-bottom:3.6pt;mso-wrap-distance-left:9pt;mso-wrap-distance-right:9pt;mso-wrap-distance-top:3.6pt;position:absolute;v-text-anchor:top;z-index:251659264" filled="f" fillcolor="this" stroked="f" strokeweight="0.75pt">
              <v:textbox>
                <w:txbxContent>
                  <w:p w:rsidR="000E4C2F" w:rsidP="000E4C2F" w14:paraId="331F35D2" w14:textId="0584DF3A">
                    <w:pPr>
                      <w:bidi/>
                      <w:spacing w:after="160" w:line="259" w:lineRule="auto"/>
                      <w:jc w:val="center"/>
                      <w:rPr>
                        <w:rFonts w:ascii="Calibri" w:eastAsia="Calibri" w:hAnsi="Calibri" w:cs="Arial"/>
                        <w:kern w:val="0"/>
                        <w:sz w:val="22"/>
                        <w:szCs w:val="22"/>
                        <w:lang w:val="en-US" w:eastAsia="en-US" w:bidi="ar-SA"/>
                        <w14:ligatures w14:val="none"/>
                      </w:rPr>
                    </w:pPr>
                    <w:drawing>
                      <wp:inline distT="0" distB="0" distL="0" distR="0">
                        <wp:extent cx="1116965" cy="192407"/>
                        <wp:effectExtent l="0" t="0" r="6985" b="0"/>
                        <wp:docPr id="1803605618" name="Image 1" descr="ترويسة المملكة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605618" name="Image 1" descr="ترويسة المملكة"/>
                                <pic:cNvPicPr/>
                              </pic:nvPicPr>
                              <pic:blipFill>
                                <a:blip xmlns:r="http://schemas.openxmlformats.org/officeDocument/2006/relationships" r:embed="rI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946" cy="199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A513BA" w:rsidRPr="000E4C2F" w:rsidP="00A513BA" w14:paraId="6E1236FF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وزارة التعليم</w:t>
                    </w:r>
                  </w:p>
                  <w:p w:rsidR="00A513BA" w:rsidRPr="000E4C2F" w:rsidP="00A513BA" w14:paraId="4BD4D67D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إدارة العام للتعليم بـ.............</w:t>
                    </w:r>
                  </w:p>
                  <w:p w:rsidR="00A513BA" w:rsidRPr="000E4C2F" w:rsidP="00A513BA" w14:paraId="3F354B02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مدرسة: ...........................</w:t>
                    </w: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.</w:t>
                    </w:r>
                  </w:p>
                  <w:p w:rsidR="000E4C2F" w:rsidP="000E4C2F" w14:paraId="278A9828" w14:textId="7D4A6BCA">
                    <w:pPr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0"/>
                        <w:sz w:val="22"/>
                        <w:szCs w:val="22"/>
                        <w:rtl/>
                        <w:lang w:val="en-US" w:eastAsia="en-US" w:bidi="ar-SA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7A2EC6"/>
    <w:multiLevelType w:val="hybridMultilevel"/>
    <w:tmpl w:val="40F20E4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E745A24"/>
    <w:multiLevelType w:val="hybridMultilevel"/>
    <w:tmpl w:val="D55A8FE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50952428">
    <w:abstractNumId w:val="4"/>
  </w:num>
  <w:num w:numId="2" w16cid:durableId="928807541">
    <w:abstractNumId w:val="17"/>
  </w:num>
  <w:num w:numId="3" w16cid:durableId="1550872021">
    <w:abstractNumId w:val="0"/>
  </w:num>
  <w:num w:numId="4" w16cid:durableId="1716587149">
    <w:abstractNumId w:val="16"/>
  </w:num>
  <w:num w:numId="5" w16cid:durableId="876896749">
    <w:abstractNumId w:val="12"/>
  </w:num>
  <w:num w:numId="6" w16cid:durableId="1650865385">
    <w:abstractNumId w:val="14"/>
  </w:num>
  <w:num w:numId="7" w16cid:durableId="1027753961">
    <w:abstractNumId w:val="11"/>
  </w:num>
  <w:num w:numId="8" w16cid:durableId="190387421">
    <w:abstractNumId w:val="8"/>
  </w:num>
  <w:num w:numId="9" w16cid:durableId="79299097">
    <w:abstractNumId w:val="7"/>
  </w:num>
  <w:num w:numId="10" w16cid:durableId="732629233">
    <w:abstractNumId w:val="1"/>
  </w:num>
  <w:num w:numId="11" w16cid:durableId="211115551">
    <w:abstractNumId w:val="3"/>
  </w:num>
  <w:num w:numId="12" w16cid:durableId="278613390">
    <w:abstractNumId w:val="5"/>
  </w:num>
  <w:num w:numId="13" w16cid:durableId="1536121151">
    <w:abstractNumId w:val="9"/>
  </w:num>
  <w:num w:numId="14" w16cid:durableId="154876599">
    <w:abstractNumId w:val="15"/>
  </w:num>
  <w:num w:numId="15" w16cid:durableId="896817590">
    <w:abstractNumId w:val="6"/>
  </w:num>
  <w:num w:numId="16" w16cid:durableId="49310297">
    <w:abstractNumId w:val="2"/>
  </w:num>
  <w:num w:numId="17" w16cid:durableId="1581789149">
    <w:abstractNumId w:val="13"/>
  </w:num>
  <w:num w:numId="18" w16cid:durableId="123424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143A0"/>
    <w:rsid w:val="0002640D"/>
    <w:rsid w:val="00030641"/>
    <w:rsid w:val="0003689B"/>
    <w:rsid w:val="00047D41"/>
    <w:rsid w:val="00063872"/>
    <w:rsid w:val="00087B0E"/>
    <w:rsid w:val="000970B8"/>
    <w:rsid w:val="000C095B"/>
    <w:rsid w:val="000C3025"/>
    <w:rsid w:val="000E4C2F"/>
    <w:rsid w:val="00130862"/>
    <w:rsid w:val="00133EF3"/>
    <w:rsid w:val="00157E0A"/>
    <w:rsid w:val="0016564B"/>
    <w:rsid w:val="00197B85"/>
    <w:rsid w:val="001B3121"/>
    <w:rsid w:val="001B6FAD"/>
    <w:rsid w:val="002328D3"/>
    <w:rsid w:val="00263A84"/>
    <w:rsid w:val="002B0754"/>
    <w:rsid w:val="002C3557"/>
    <w:rsid w:val="002C4F59"/>
    <w:rsid w:val="003130CE"/>
    <w:rsid w:val="00325116"/>
    <w:rsid w:val="003369E5"/>
    <w:rsid w:val="00344C5D"/>
    <w:rsid w:val="003960AC"/>
    <w:rsid w:val="004305C8"/>
    <w:rsid w:val="00443FC7"/>
    <w:rsid w:val="004541DD"/>
    <w:rsid w:val="004545FD"/>
    <w:rsid w:val="0045513E"/>
    <w:rsid w:val="00482B66"/>
    <w:rsid w:val="004B6EC1"/>
    <w:rsid w:val="004C559A"/>
    <w:rsid w:val="004D016A"/>
    <w:rsid w:val="004E0CA7"/>
    <w:rsid w:val="005216AC"/>
    <w:rsid w:val="00534904"/>
    <w:rsid w:val="00592C85"/>
    <w:rsid w:val="005B4142"/>
    <w:rsid w:val="005C42F9"/>
    <w:rsid w:val="005D6C58"/>
    <w:rsid w:val="005D7591"/>
    <w:rsid w:val="005F5919"/>
    <w:rsid w:val="00601745"/>
    <w:rsid w:val="00620CB9"/>
    <w:rsid w:val="00632D82"/>
    <w:rsid w:val="006406BC"/>
    <w:rsid w:val="00642A35"/>
    <w:rsid w:val="00651C40"/>
    <w:rsid w:val="00654CC3"/>
    <w:rsid w:val="006B1C2C"/>
    <w:rsid w:val="006C5337"/>
    <w:rsid w:val="006C65D8"/>
    <w:rsid w:val="006D2F71"/>
    <w:rsid w:val="007669A8"/>
    <w:rsid w:val="00775365"/>
    <w:rsid w:val="007C3845"/>
    <w:rsid w:val="007D2E3E"/>
    <w:rsid w:val="00801F49"/>
    <w:rsid w:val="008109FE"/>
    <w:rsid w:val="0081188C"/>
    <w:rsid w:val="00812C5D"/>
    <w:rsid w:val="008134B1"/>
    <w:rsid w:val="008844BC"/>
    <w:rsid w:val="008F35C9"/>
    <w:rsid w:val="009319A9"/>
    <w:rsid w:val="00947C09"/>
    <w:rsid w:val="0096613A"/>
    <w:rsid w:val="00987D5E"/>
    <w:rsid w:val="009B021D"/>
    <w:rsid w:val="009C6110"/>
    <w:rsid w:val="009E474C"/>
    <w:rsid w:val="009E5B07"/>
    <w:rsid w:val="009E7692"/>
    <w:rsid w:val="00A0048D"/>
    <w:rsid w:val="00A10575"/>
    <w:rsid w:val="00A112C1"/>
    <w:rsid w:val="00A20638"/>
    <w:rsid w:val="00A47EEA"/>
    <w:rsid w:val="00A513BA"/>
    <w:rsid w:val="00A54197"/>
    <w:rsid w:val="00A64D48"/>
    <w:rsid w:val="00A749FE"/>
    <w:rsid w:val="00A7793D"/>
    <w:rsid w:val="00A82794"/>
    <w:rsid w:val="00AC5CF6"/>
    <w:rsid w:val="00AF0BEA"/>
    <w:rsid w:val="00BB6103"/>
    <w:rsid w:val="00BC47C9"/>
    <w:rsid w:val="00BE06C3"/>
    <w:rsid w:val="00C14E75"/>
    <w:rsid w:val="00C200A8"/>
    <w:rsid w:val="00C44CA3"/>
    <w:rsid w:val="00C63A15"/>
    <w:rsid w:val="00C7149C"/>
    <w:rsid w:val="00C86F88"/>
    <w:rsid w:val="00CC44C0"/>
    <w:rsid w:val="00D076FC"/>
    <w:rsid w:val="00D222D4"/>
    <w:rsid w:val="00D26518"/>
    <w:rsid w:val="00D60AD9"/>
    <w:rsid w:val="00D82DD5"/>
    <w:rsid w:val="00D92A83"/>
    <w:rsid w:val="00D92EE7"/>
    <w:rsid w:val="00DA5027"/>
    <w:rsid w:val="00DC0336"/>
    <w:rsid w:val="00DC41D7"/>
    <w:rsid w:val="00DE1C4D"/>
    <w:rsid w:val="00DE1E6F"/>
    <w:rsid w:val="00E44752"/>
    <w:rsid w:val="00E91FE0"/>
    <w:rsid w:val="00EC7686"/>
    <w:rsid w:val="00EF2BAD"/>
    <w:rsid w:val="00EF725C"/>
    <w:rsid w:val="00F134D7"/>
    <w:rsid w:val="00F26C22"/>
    <w:rsid w:val="00F30C9C"/>
    <w:rsid w:val="00F36870"/>
    <w:rsid w:val="00F60FE1"/>
    <w:rsid w:val="00F72F20"/>
    <w:rsid w:val="00F942E1"/>
    <w:rsid w:val="00FA1E1A"/>
    <w:rsid w:val="00FA41C2"/>
    <w:rsid w:val="00FA574D"/>
    <w:rsid w:val="00FC2B79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7B29A7"/>
  <w15:docId w15:val="{C74BB9B2-426D-BB46-AD5B-5E350478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E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39"/>
    <w:rsid w:val="00E44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E44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Relationship Id="rId3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5532-4526-45CD-90E8-A0AF7A2A03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9</cp:revision>
  <cp:lastPrinted>2022-07-03T07:27:00Z</cp:lastPrinted>
  <dcterms:created xsi:type="dcterms:W3CDTF">2024-04-16T17:52:00Z</dcterms:created>
  <dcterms:modified xsi:type="dcterms:W3CDTF">2026-05-05T19:09:00Z</dcterms:modified>
</cp:coreProperties>
</file>